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4962"/>
      </w:tblGrid>
      <w:tr w:rsidR="002A67F1" w14:paraId="71CD9BFB" w14:textId="77777777" w:rsidTr="00E42205">
        <w:trPr>
          <w:trHeight w:val="1898"/>
        </w:trPr>
        <w:tc>
          <w:tcPr>
            <w:tcW w:w="3906" w:type="dxa"/>
          </w:tcPr>
          <w:p w14:paraId="66C6CCC1" w14:textId="77777777" w:rsidR="002A67F1" w:rsidRDefault="002A67F1">
            <w:r>
              <w:rPr>
                <w:noProof/>
              </w:rPr>
              <w:drawing>
                <wp:inline distT="0" distB="0" distL="0" distR="0" wp14:anchorId="4F7EB7F0" wp14:editId="4B634F79">
                  <wp:extent cx="2314575" cy="1323975"/>
                  <wp:effectExtent l="19050" t="0" r="9525" b="0"/>
                  <wp:docPr id="3" name="Picture 2" descr="C:\Users\Owner\Eric\snowmobile club\logoresize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Eric\snowmobile club\logoresize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73A9EF24" w14:textId="77777777" w:rsidR="002A67F1" w:rsidRPr="002A67F1" w:rsidRDefault="002A67F1" w:rsidP="00E42205">
            <w:pPr>
              <w:ind w:right="-1141"/>
              <w:rPr>
                <w:b/>
                <w:sz w:val="32"/>
                <w:szCs w:val="32"/>
              </w:rPr>
            </w:pPr>
            <w:r w:rsidRPr="002A67F1">
              <w:rPr>
                <w:b/>
                <w:sz w:val="32"/>
                <w:szCs w:val="32"/>
              </w:rPr>
              <w:t>Brule River Riders Snowmobile Club</w:t>
            </w:r>
          </w:p>
          <w:p w14:paraId="59481F8E" w14:textId="3DC4B981" w:rsidR="002A67F1" w:rsidRPr="002A67F1" w:rsidRDefault="00055608" w:rsidP="002A67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l </w:t>
            </w:r>
            <w:proofErr w:type="spellStart"/>
            <w:r>
              <w:rPr>
                <w:b/>
                <w:sz w:val="32"/>
                <w:szCs w:val="32"/>
              </w:rPr>
              <w:t>Makela’s</w:t>
            </w:r>
            <w:proofErr w:type="spellEnd"/>
            <w:r>
              <w:rPr>
                <w:b/>
                <w:sz w:val="32"/>
                <w:szCs w:val="32"/>
              </w:rPr>
              <w:t xml:space="preserve"> Shop</w:t>
            </w:r>
            <w:r w:rsidR="00002C89">
              <w:rPr>
                <w:b/>
                <w:sz w:val="32"/>
                <w:szCs w:val="32"/>
              </w:rPr>
              <w:t>,</w:t>
            </w:r>
            <w:r w:rsidR="002A67F1" w:rsidRPr="002A67F1">
              <w:rPr>
                <w:b/>
                <w:sz w:val="32"/>
                <w:szCs w:val="32"/>
              </w:rPr>
              <w:t xml:space="preserve"> Brule, WI</w:t>
            </w:r>
          </w:p>
          <w:p w14:paraId="3EEF5E95" w14:textId="05632E57" w:rsidR="002A67F1" w:rsidRPr="002A67F1" w:rsidRDefault="00055608" w:rsidP="002A67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uary 6, 2022</w:t>
            </w:r>
          </w:p>
          <w:p w14:paraId="000C455C" w14:textId="77777777" w:rsidR="002A67F1" w:rsidRDefault="002A67F1"/>
        </w:tc>
      </w:tr>
    </w:tbl>
    <w:p w14:paraId="77E5E9E9" w14:textId="77777777" w:rsidR="000C6218" w:rsidRPr="00800B93" w:rsidRDefault="000C6218" w:rsidP="00AC7AA8">
      <w:pPr>
        <w:spacing w:after="0" w:line="240" w:lineRule="auto"/>
        <w:rPr>
          <w:rFonts w:cstheme="minorHAnsi"/>
          <w:sz w:val="24"/>
          <w:szCs w:val="24"/>
        </w:rPr>
      </w:pPr>
    </w:p>
    <w:p w14:paraId="51598B50" w14:textId="2A69F2FF" w:rsidR="00E42205" w:rsidRPr="00800B93" w:rsidRDefault="002A67F1" w:rsidP="00AC7AA8">
      <w:pPr>
        <w:spacing w:after="0" w:line="240" w:lineRule="auto"/>
        <w:rPr>
          <w:rFonts w:cstheme="minorHAnsi"/>
          <w:sz w:val="24"/>
          <w:szCs w:val="24"/>
        </w:rPr>
      </w:pPr>
      <w:r w:rsidRPr="00800B93">
        <w:rPr>
          <w:rFonts w:cstheme="minorHAnsi"/>
          <w:sz w:val="24"/>
          <w:szCs w:val="24"/>
        </w:rPr>
        <w:t>The</w:t>
      </w:r>
      <w:r w:rsidR="0061042D" w:rsidRPr="00800B93">
        <w:rPr>
          <w:rFonts w:cstheme="minorHAnsi"/>
          <w:sz w:val="24"/>
          <w:szCs w:val="24"/>
        </w:rPr>
        <w:t xml:space="preserve"> </w:t>
      </w:r>
      <w:r w:rsidR="00055608">
        <w:rPr>
          <w:rFonts w:cstheme="minorHAnsi"/>
          <w:sz w:val="24"/>
          <w:szCs w:val="24"/>
        </w:rPr>
        <w:t>January 6, 2022</w:t>
      </w:r>
      <w:r w:rsidR="00AD0D22">
        <w:rPr>
          <w:rFonts w:cstheme="minorHAnsi"/>
          <w:sz w:val="24"/>
          <w:szCs w:val="24"/>
        </w:rPr>
        <w:t>,</w:t>
      </w:r>
      <w:r w:rsidRPr="00800B93">
        <w:rPr>
          <w:rFonts w:cstheme="minorHAnsi"/>
          <w:sz w:val="24"/>
          <w:szCs w:val="24"/>
        </w:rPr>
        <w:t xml:space="preserve"> meeting was called to order by</w:t>
      </w:r>
      <w:r w:rsidR="00AD0D22">
        <w:rPr>
          <w:rFonts w:cstheme="minorHAnsi"/>
          <w:sz w:val="24"/>
          <w:szCs w:val="24"/>
        </w:rPr>
        <w:t xml:space="preserve"> </w:t>
      </w:r>
      <w:r w:rsidR="000039F9">
        <w:rPr>
          <w:rFonts w:cstheme="minorHAnsi"/>
          <w:sz w:val="24"/>
          <w:szCs w:val="24"/>
        </w:rPr>
        <w:t>President</w:t>
      </w:r>
      <w:r w:rsidR="00AD0D22">
        <w:rPr>
          <w:rFonts w:cstheme="minorHAnsi"/>
          <w:sz w:val="24"/>
          <w:szCs w:val="24"/>
        </w:rPr>
        <w:t xml:space="preserve">, </w:t>
      </w:r>
      <w:r w:rsidR="005212BD">
        <w:rPr>
          <w:rFonts w:cstheme="minorHAnsi"/>
          <w:sz w:val="24"/>
          <w:szCs w:val="24"/>
        </w:rPr>
        <w:t xml:space="preserve">Allan </w:t>
      </w:r>
      <w:r w:rsidR="00AD0D22">
        <w:rPr>
          <w:rFonts w:cstheme="minorHAnsi"/>
          <w:sz w:val="24"/>
          <w:szCs w:val="24"/>
        </w:rPr>
        <w:t>Makela</w:t>
      </w:r>
      <w:r w:rsidRPr="00800B93">
        <w:rPr>
          <w:rFonts w:cstheme="minorHAnsi"/>
          <w:sz w:val="24"/>
          <w:szCs w:val="24"/>
        </w:rPr>
        <w:t xml:space="preserve"> at 7:</w:t>
      </w:r>
      <w:r w:rsidR="00055608">
        <w:rPr>
          <w:rFonts w:cstheme="minorHAnsi"/>
          <w:sz w:val="24"/>
          <w:szCs w:val="24"/>
        </w:rPr>
        <w:t>13</w:t>
      </w:r>
      <w:r w:rsidRPr="00800B93">
        <w:rPr>
          <w:rFonts w:cstheme="minorHAnsi"/>
          <w:sz w:val="24"/>
          <w:szCs w:val="24"/>
        </w:rPr>
        <w:t xml:space="preserve"> pm.</w:t>
      </w:r>
    </w:p>
    <w:p w14:paraId="1B4FB817" w14:textId="77777777" w:rsidR="00E42205" w:rsidRPr="00800B93" w:rsidRDefault="00E42205" w:rsidP="00AC7AA8">
      <w:pPr>
        <w:spacing w:after="0" w:line="240" w:lineRule="auto"/>
        <w:rPr>
          <w:rFonts w:cstheme="minorHAnsi"/>
          <w:sz w:val="24"/>
          <w:szCs w:val="24"/>
        </w:rPr>
      </w:pPr>
    </w:p>
    <w:p w14:paraId="37E6CA42" w14:textId="2F2D82E6" w:rsidR="00BE5886" w:rsidRDefault="00E42205" w:rsidP="00AC7AA8">
      <w:pPr>
        <w:spacing w:after="0" w:line="240" w:lineRule="auto"/>
        <w:rPr>
          <w:rFonts w:cstheme="minorHAnsi"/>
          <w:sz w:val="24"/>
          <w:szCs w:val="24"/>
        </w:rPr>
      </w:pPr>
      <w:r w:rsidRPr="00800B93">
        <w:rPr>
          <w:rFonts w:cstheme="minorHAnsi"/>
          <w:sz w:val="24"/>
          <w:szCs w:val="24"/>
          <w:u w:val="single"/>
        </w:rPr>
        <w:t>Secretary’s Report:</w:t>
      </w:r>
      <w:r w:rsidRPr="00800B93">
        <w:rPr>
          <w:rFonts w:cstheme="minorHAnsi"/>
          <w:sz w:val="24"/>
          <w:szCs w:val="24"/>
        </w:rPr>
        <w:t xml:space="preserve">  Read and accepted</w:t>
      </w:r>
      <w:r w:rsidR="0061042D" w:rsidRPr="00800B93">
        <w:rPr>
          <w:rFonts w:cstheme="minorHAnsi"/>
          <w:sz w:val="24"/>
          <w:szCs w:val="24"/>
        </w:rPr>
        <w:t xml:space="preserve"> </w:t>
      </w:r>
      <w:r w:rsidR="006021D2">
        <w:rPr>
          <w:rFonts w:cstheme="minorHAnsi"/>
          <w:sz w:val="24"/>
          <w:szCs w:val="24"/>
        </w:rPr>
        <w:t>by Dave Whitehead and</w:t>
      </w:r>
      <w:r w:rsidR="00AD0D22">
        <w:rPr>
          <w:rFonts w:cstheme="minorHAnsi"/>
          <w:sz w:val="24"/>
          <w:szCs w:val="24"/>
        </w:rPr>
        <w:t xml:space="preserve"> </w:t>
      </w:r>
      <w:r w:rsidR="00055608">
        <w:rPr>
          <w:rFonts w:cstheme="minorHAnsi"/>
          <w:sz w:val="24"/>
          <w:szCs w:val="24"/>
        </w:rPr>
        <w:t>Joe Bergstrom</w:t>
      </w:r>
      <w:r w:rsidR="006021D2">
        <w:rPr>
          <w:rFonts w:cstheme="minorHAnsi"/>
          <w:sz w:val="24"/>
          <w:szCs w:val="24"/>
        </w:rPr>
        <w:t>.  MP</w:t>
      </w:r>
      <w:r w:rsidR="00BE5886">
        <w:rPr>
          <w:rFonts w:cstheme="minorHAnsi"/>
          <w:sz w:val="24"/>
          <w:szCs w:val="24"/>
        </w:rPr>
        <w:t xml:space="preserve">. </w:t>
      </w:r>
    </w:p>
    <w:p w14:paraId="1189F8BD" w14:textId="55C44F4B" w:rsidR="00B03C4E" w:rsidRDefault="005212BD" w:rsidP="00AC7AA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c</w:t>
      </w:r>
      <w:r w:rsidR="00B03C4E">
        <w:rPr>
          <w:rFonts w:cstheme="minorHAnsi"/>
          <w:sz w:val="24"/>
          <w:szCs w:val="24"/>
        </w:rPr>
        <w:t>orrespondence</w:t>
      </w:r>
    </w:p>
    <w:p w14:paraId="6C78A935" w14:textId="0269EABE" w:rsidR="00E42205" w:rsidRPr="00800B93" w:rsidRDefault="00E42205" w:rsidP="00AC7AA8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6182663F" w14:textId="0BD4AEE1" w:rsidR="004139F1" w:rsidRPr="00800B93" w:rsidRDefault="002A67F1" w:rsidP="00AC7AA8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800B93">
        <w:rPr>
          <w:rFonts w:cstheme="minorHAnsi"/>
          <w:sz w:val="24"/>
          <w:szCs w:val="24"/>
          <w:u w:val="single"/>
        </w:rPr>
        <w:t>Treasurers Report:</w:t>
      </w:r>
      <w:r w:rsidRPr="00800B93">
        <w:rPr>
          <w:rFonts w:cstheme="minorHAnsi"/>
          <w:sz w:val="24"/>
          <w:szCs w:val="24"/>
        </w:rPr>
        <w:t xml:space="preserve">  </w:t>
      </w:r>
      <w:r w:rsidR="002E6B9E" w:rsidRPr="00800B93">
        <w:rPr>
          <w:rFonts w:cstheme="minorHAnsi"/>
          <w:sz w:val="24"/>
          <w:szCs w:val="24"/>
        </w:rPr>
        <w:t>R</w:t>
      </w:r>
      <w:r w:rsidR="00D146CC" w:rsidRPr="00800B93">
        <w:rPr>
          <w:rFonts w:cstheme="minorHAnsi"/>
          <w:sz w:val="24"/>
          <w:szCs w:val="24"/>
        </w:rPr>
        <w:t>eport rea</w:t>
      </w:r>
      <w:r w:rsidR="00223456">
        <w:rPr>
          <w:rFonts w:cstheme="minorHAnsi"/>
          <w:sz w:val="24"/>
          <w:szCs w:val="24"/>
        </w:rPr>
        <w:t>d</w:t>
      </w:r>
      <w:r w:rsidR="006021D2">
        <w:rPr>
          <w:rFonts w:cstheme="minorHAnsi"/>
          <w:sz w:val="24"/>
          <w:szCs w:val="24"/>
        </w:rPr>
        <w:t xml:space="preserve">. </w:t>
      </w:r>
      <w:r w:rsidR="00B03C4E">
        <w:rPr>
          <w:rFonts w:cstheme="minorHAnsi"/>
          <w:sz w:val="24"/>
          <w:szCs w:val="24"/>
        </w:rPr>
        <w:t>Motion by Dave Whitehead</w:t>
      </w:r>
      <w:r w:rsidR="00CB7F6E">
        <w:rPr>
          <w:rFonts w:cstheme="minorHAnsi"/>
          <w:sz w:val="24"/>
          <w:szCs w:val="24"/>
        </w:rPr>
        <w:t>, seconded by</w:t>
      </w:r>
      <w:r w:rsidR="00B03C4E">
        <w:rPr>
          <w:rFonts w:cstheme="minorHAnsi"/>
          <w:sz w:val="24"/>
          <w:szCs w:val="24"/>
        </w:rPr>
        <w:t xml:space="preserve"> </w:t>
      </w:r>
      <w:r w:rsidR="005212BD">
        <w:rPr>
          <w:rFonts w:cstheme="minorHAnsi"/>
          <w:sz w:val="24"/>
          <w:szCs w:val="24"/>
        </w:rPr>
        <w:t xml:space="preserve">Zac Makela to </w:t>
      </w:r>
      <w:r w:rsidR="00B03C4E">
        <w:rPr>
          <w:rFonts w:cstheme="minorHAnsi"/>
          <w:sz w:val="24"/>
          <w:szCs w:val="24"/>
        </w:rPr>
        <w:t>accept report.  MP</w:t>
      </w:r>
      <w:r w:rsidR="00B03C4E">
        <w:rPr>
          <w:rFonts w:cstheme="minorHAnsi"/>
          <w:sz w:val="24"/>
          <w:szCs w:val="24"/>
        </w:rPr>
        <w:br/>
      </w:r>
    </w:p>
    <w:p w14:paraId="173AB720" w14:textId="7ABC0844" w:rsidR="00D91FFA" w:rsidRPr="00800B93" w:rsidRDefault="00F91747" w:rsidP="00AC7AA8">
      <w:pPr>
        <w:spacing w:after="0" w:line="240" w:lineRule="auto"/>
        <w:rPr>
          <w:rFonts w:cstheme="minorHAnsi"/>
          <w:sz w:val="24"/>
          <w:szCs w:val="24"/>
        </w:rPr>
      </w:pPr>
      <w:r w:rsidRPr="00800B93">
        <w:rPr>
          <w:rFonts w:cstheme="minorHAnsi"/>
          <w:sz w:val="24"/>
          <w:szCs w:val="24"/>
          <w:u w:val="single"/>
        </w:rPr>
        <w:t xml:space="preserve">Groomer Trails: </w:t>
      </w:r>
      <w:r w:rsidRPr="00800B93">
        <w:rPr>
          <w:rFonts w:cstheme="minorHAnsi"/>
          <w:sz w:val="24"/>
          <w:szCs w:val="24"/>
        </w:rPr>
        <w:t xml:space="preserve">  </w:t>
      </w:r>
    </w:p>
    <w:p w14:paraId="090170A1" w14:textId="1235969E" w:rsidR="00AD7356" w:rsidRDefault="005212BD" w:rsidP="00AC7AA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uce Bergsten </w:t>
      </w:r>
      <w:r w:rsidR="00055608">
        <w:rPr>
          <w:rFonts w:cstheme="minorHAnsi"/>
          <w:sz w:val="24"/>
          <w:szCs w:val="24"/>
        </w:rPr>
        <w:t>reported that grooming is going well.  Guy Clemmer was trained today.  Joe Bergstrom will get assistance on Friday.</w:t>
      </w:r>
    </w:p>
    <w:p w14:paraId="2CDFE89E" w14:textId="5B220D29" w:rsidR="00055608" w:rsidRDefault="00055608" w:rsidP="00AC7AA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ion of where there may be water:  Cranberry Flowage had </w:t>
      </w:r>
      <w:proofErr w:type="gramStart"/>
      <w:r>
        <w:rPr>
          <w:rFonts w:cstheme="minorHAnsi"/>
          <w:sz w:val="24"/>
          <w:szCs w:val="24"/>
        </w:rPr>
        <w:t>water, but</w:t>
      </w:r>
      <w:proofErr w:type="gramEnd"/>
      <w:r>
        <w:rPr>
          <w:rFonts w:cstheme="minorHAnsi"/>
          <w:sz w:val="24"/>
          <w:szCs w:val="24"/>
        </w:rPr>
        <w:t xml:space="preserve"> is now frozen.  </w:t>
      </w:r>
    </w:p>
    <w:p w14:paraId="445FC884" w14:textId="5BA0908B" w:rsidR="00055608" w:rsidRDefault="00055608" w:rsidP="00AC7AA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ion of moving </w:t>
      </w:r>
      <w:r w:rsidR="005D6232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grooming </w:t>
      </w:r>
      <w:r w:rsidR="005D6232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 xml:space="preserve">Trail 27 from Thursday to Wednesday.  </w:t>
      </w:r>
      <w:r w:rsidR="005D6232">
        <w:rPr>
          <w:rFonts w:cstheme="minorHAnsi"/>
          <w:sz w:val="24"/>
          <w:szCs w:val="24"/>
        </w:rPr>
        <w:t>Keeping it on Wednesday.</w:t>
      </w:r>
    </w:p>
    <w:p w14:paraId="39D60DEC" w14:textId="39D52F1E" w:rsidR="005D6232" w:rsidRDefault="005D6232" w:rsidP="00AC7AA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ion of grooming high traffic areas on Saturday nights, as needed.  If there is someone who would like to </w:t>
      </w:r>
      <w:proofErr w:type="gramStart"/>
      <w:r>
        <w:rPr>
          <w:rFonts w:cstheme="minorHAnsi"/>
          <w:sz w:val="24"/>
          <w:szCs w:val="24"/>
        </w:rPr>
        <w:t>grooming</w:t>
      </w:r>
      <w:proofErr w:type="gramEnd"/>
      <w:r>
        <w:rPr>
          <w:rFonts w:cstheme="minorHAnsi"/>
          <w:sz w:val="24"/>
          <w:szCs w:val="24"/>
        </w:rPr>
        <w:t>, let Bruce Bergsten know and also the next person scheduled to groom with that equipment.</w:t>
      </w:r>
    </w:p>
    <w:p w14:paraId="427D7661" w14:textId="6AE60036" w:rsidR="005D6232" w:rsidRDefault="005D6232" w:rsidP="00AC7AA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 Makela has more stickers made, if anyone wants any.</w:t>
      </w:r>
    </w:p>
    <w:p w14:paraId="14A301CB" w14:textId="265DC2FD" w:rsidR="005D6232" w:rsidRDefault="005D6232" w:rsidP="00AC7AA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ion of Groomer Tracking System – there is a delay as to when the trail was groomed-anywhere from a few minutes to </w:t>
      </w:r>
      <w:r w:rsidR="00911E71">
        <w:rPr>
          <w:rFonts w:cstheme="minorHAnsi"/>
          <w:sz w:val="24"/>
          <w:szCs w:val="24"/>
        </w:rPr>
        <w:t>12</w:t>
      </w:r>
      <w:r>
        <w:rPr>
          <w:rFonts w:cstheme="minorHAnsi"/>
          <w:sz w:val="24"/>
          <w:szCs w:val="24"/>
        </w:rPr>
        <w:t xml:space="preserve"> hours.</w:t>
      </w:r>
    </w:p>
    <w:p w14:paraId="70C115E6" w14:textId="473E679A" w:rsidR="00911E71" w:rsidRPr="00020A72" w:rsidRDefault="00911E71" w:rsidP="00AC7AA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vin Fiend is retiring from the BRSF with a </w:t>
      </w:r>
      <w:r w:rsidRPr="009A143F">
        <w:rPr>
          <w:rFonts w:cstheme="minorHAnsi"/>
          <w:sz w:val="24"/>
          <w:szCs w:val="24"/>
        </w:rPr>
        <w:t>party at Riverside</w:t>
      </w:r>
      <w:r w:rsidR="009A143F">
        <w:rPr>
          <w:rFonts w:cstheme="minorHAnsi"/>
          <w:sz w:val="24"/>
          <w:szCs w:val="24"/>
        </w:rPr>
        <w:t xml:space="preserve"> on Saturday, January 22 </w:t>
      </w:r>
      <w:r w:rsidR="00936DA2">
        <w:rPr>
          <w:rFonts w:cstheme="minorHAnsi"/>
          <w:sz w:val="24"/>
          <w:szCs w:val="24"/>
        </w:rPr>
        <w:t>from 2-6 PM.</w:t>
      </w:r>
    </w:p>
    <w:p w14:paraId="1798E2A7" w14:textId="77777777" w:rsidR="005D6232" w:rsidRDefault="005D6232" w:rsidP="00AC7AA8">
      <w:pPr>
        <w:spacing w:after="0" w:line="240" w:lineRule="auto"/>
        <w:rPr>
          <w:rFonts w:cstheme="minorHAnsi"/>
          <w:sz w:val="24"/>
          <w:szCs w:val="24"/>
        </w:rPr>
      </w:pPr>
    </w:p>
    <w:p w14:paraId="27721504" w14:textId="59C5E2C1" w:rsidR="00F5645A" w:rsidRPr="00800B93" w:rsidRDefault="00F5645A" w:rsidP="00AC7AA8">
      <w:pPr>
        <w:spacing w:after="0" w:line="240" w:lineRule="auto"/>
        <w:rPr>
          <w:rFonts w:cstheme="minorHAnsi"/>
          <w:sz w:val="24"/>
          <w:szCs w:val="24"/>
        </w:rPr>
      </w:pPr>
      <w:r w:rsidRPr="00800B93">
        <w:rPr>
          <w:rFonts w:cstheme="minorHAnsi"/>
          <w:sz w:val="24"/>
          <w:szCs w:val="24"/>
          <w:u w:val="single"/>
        </w:rPr>
        <w:t>NTA:</w:t>
      </w:r>
    </w:p>
    <w:p w14:paraId="49B6B8D9" w14:textId="60116C06" w:rsidR="005D6232" w:rsidRDefault="005D6232" w:rsidP="00AD2295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ed issues with SNARS program.  Eric Shaffer has been monitoring to make sure that all trails are coming through appropriately.  </w:t>
      </w:r>
    </w:p>
    <w:p w14:paraId="176A144C" w14:textId="0C953922" w:rsidR="005D6232" w:rsidRDefault="005D6232" w:rsidP="00AD2295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ination of Officers.</w:t>
      </w:r>
    </w:p>
    <w:p w14:paraId="5FFF2A43" w14:textId="4A5C15A2" w:rsidR="009C4887" w:rsidRPr="00AD2295" w:rsidRDefault="00EF4F08" w:rsidP="00AD2295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8B0708">
        <w:rPr>
          <w:rFonts w:cstheme="minorHAnsi"/>
          <w:sz w:val="24"/>
          <w:szCs w:val="24"/>
        </w:rPr>
        <w:t xml:space="preserve">ext meeting </w:t>
      </w:r>
      <w:r w:rsidR="005D6232">
        <w:rPr>
          <w:rFonts w:cstheme="minorHAnsi"/>
          <w:sz w:val="24"/>
          <w:szCs w:val="24"/>
        </w:rPr>
        <w:t>January 11</w:t>
      </w:r>
      <w:r w:rsidR="00AD2295">
        <w:rPr>
          <w:rFonts w:cstheme="minorHAnsi"/>
          <w:sz w:val="24"/>
          <w:szCs w:val="24"/>
        </w:rPr>
        <w:t>.</w:t>
      </w:r>
      <w:r w:rsidR="00914080" w:rsidRPr="00AD2295">
        <w:rPr>
          <w:rFonts w:cstheme="minorHAnsi"/>
          <w:sz w:val="24"/>
          <w:szCs w:val="24"/>
        </w:rPr>
        <w:br/>
      </w:r>
    </w:p>
    <w:p w14:paraId="6EBA6E35" w14:textId="4FBDD85E" w:rsidR="00D422EC" w:rsidRPr="00800B93" w:rsidRDefault="00D422EC" w:rsidP="00AC7AA8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  <w:u w:val="single"/>
        </w:rPr>
      </w:pPr>
      <w:r w:rsidRPr="00800B93">
        <w:rPr>
          <w:rFonts w:cstheme="minorHAnsi"/>
          <w:sz w:val="24"/>
          <w:szCs w:val="24"/>
          <w:u w:val="single"/>
        </w:rPr>
        <w:t>AWSC:</w:t>
      </w:r>
    </w:p>
    <w:p w14:paraId="2314FC08" w14:textId="40194F58" w:rsidR="00B82D60" w:rsidRPr="00AD2295" w:rsidRDefault="00EF4F08" w:rsidP="002F54B5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nter Directors meeting</w:t>
      </w:r>
      <w:r w:rsidR="005D6232">
        <w:rPr>
          <w:rFonts w:cstheme="minorHAnsi"/>
          <w:sz w:val="24"/>
          <w:szCs w:val="24"/>
        </w:rPr>
        <w:t xml:space="preserve"> Sunday, January 9 </w:t>
      </w:r>
      <w:r>
        <w:rPr>
          <w:rFonts w:cstheme="minorHAnsi"/>
          <w:sz w:val="24"/>
          <w:szCs w:val="24"/>
        </w:rPr>
        <w:t>in Hayward</w:t>
      </w:r>
      <w:r w:rsidR="005D6232">
        <w:rPr>
          <w:rFonts w:cstheme="minorHAnsi"/>
          <w:sz w:val="24"/>
          <w:szCs w:val="24"/>
        </w:rPr>
        <w:t>.</w:t>
      </w:r>
      <w:r w:rsidR="00B82D60" w:rsidRPr="00AD2295">
        <w:rPr>
          <w:rFonts w:cstheme="minorHAnsi"/>
          <w:sz w:val="24"/>
          <w:szCs w:val="24"/>
        </w:rPr>
        <w:br/>
      </w:r>
    </w:p>
    <w:p w14:paraId="5E9D0F58" w14:textId="11726017" w:rsidR="00606467" w:rsidRPr="00E810EB" w:rsidRDefault="00EE7144" w:rsidP="00AC7AA8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 w:rsidRPr="00E810EB">
        <w:rPr>
          <w:rFonts w:cstheme="minorHAnsi"/>
          <w:sz w:val="24"/>
          <w:szCs w:val="24"/>
          <w:u w:val="single"/>
        </w:rPr>
        <w:t>Tri County Corri</w:t>
      </w:r>
      <w:r w:rsidR="004E7C55" w:rsidRPr="00E810EB">
        <w:rPr>
          <w:rFonts w:cstheme="minorHAnsi"/>
          <w:sz w:val="24"/>
          <w:szCs w:val="24"/>
          <w:u w:val="single"/>
        </w:rPr>
        <w:t>dor:</w:t>
      </w:r>
      <w:r w:rsidR="004E7C55" w:rsidRPr="00E810EB">
        <w:rPr>
          <w:rFonts w:cstheme="minorHAnsi"/>
          <w:sz w:val="24"/>
          <w:szCs w:val="24"/>
        </w:rPr>
        <w:t xml:space="preserve">  </w:t>
      </w:r>
      <w:r w:rsidRPr="00E810EB">
        <w:rPr>
          <w:rFonts w:cstheme="minorHAnsi"/>
          <w:sz w:val="24"/>
          <w:szCs w:val="24"/>
        </w:rPr>
        <w:t xml:space="preserve"> </w:t>
      </w:r>
    </w:p>
    <w:p w14:paraId="77B1674A" w14:textId="5E2485FA" w:rsidR="00936DA2" w:rsidRDefault="00EF4F08" w:rsidP="00AC7AA8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</w:t>
      </w:r>
      <w:r w:rsidR="00911E71">
        <w:rPr>
          <w:rFonts w:cstheme="minorHAnsi"/>
          <w:sz w:val="24"/>
          <w:szCs w:val="24"/>
        </w:rPr>
        <w:t>have been paid for all submitted work.</w:t>
      </w:r>
    </w:p>
    <w:p w14:paraId="3A34A94D" w14:textId="77777777" w:rsidR="00936DA2" w:rsidRDefault="00936D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BF6795F" w14:textId="3615D4D1" w:rsidR="00502C36" w:rsidRPr="00800B93" w:rsidRDefault="00A1284F" w:rsidP="00AC7AA8">
      <w:pPr>
        <w:spacing w:after="0" w:line="240" w:lineRule="auto"/>
        <w:rPr>
          <w:rFonts w:cstheme="minorHAnsi"/>
          <w:sz w:val="24"/>
          <w:szCs w:val="24"/>
        </w:rPr>
      </w:pPr>
      <w:r w:rsidRPr="00800B93">
        <w:rPr>
          <w:rFonts w:cstheme="minorHAnsi"/>
          <w:sz w:val="24"/>
          <w:szCs w:val="24"/>
          <w:u w:val="single"/>
        </w:rPr>
        <w:lastRenderedPageBreak/>
        <w:t>Social:</w:t>
      </w:r>
      <w:r w:rsidRPr="00800B93">
        <w:rPr>
          <w:rFonts w:cstheme="minorHAnsi"/>
          <w:sz w:val="24"/>
          <w:szCs w:val="24"/>
        </w:rPr>
        <w:t xml:space="preserve"> </w:t>
      </w:r>
      <w:r w:rsidR="00CB63B0" w:rsidRPr="00800B93">
        <w:rPr>
          <w:rFonts w:cstheme="minorHAnsi"/>
          <w:sz w:val="24"/>
          <w:szCs w:val="24"/>
        </w:rPr>
        <w:t xml:space="preserve"> </w:t>
      </w:r>
    </w:p>
    <w:p w14:paraId="47F577CE" w14:textId="2324A814" w:rsidR="001C785C" w:rsidRPr="00161448" w:rsidRDefault="00AD2295" w:rsidP="00AC7AA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Club Christmas party</w:t>
      </w:r>
      <w:r w:rsidR="00911E71">
        <w:rPr>
          <w:rFonts w:cstheme="minorHAnsi"/>
          <w:sz w:val="24"/>
          <w:szCs w:val="24"/>
        </w:rPr>
        <w:t xml:space="preserve"> went well</w:t>
      </w:r>
      <w:r w:rsidR="00EF4F08">
        <w:rPr>
          <w:rFonts w:cstheme="minorHAnsi"/>
          <w:sz w:val="24"/>
          <w:szCs w:val="24"/>
        </w:rPr>
        <w:t>.</w:t>
      </w:r>
      <w:r w:rsidR="00161448">
        <w:rPr>
          <w:rFonts w:cstheme="minorHAnsi"/>
          <w:sz w:val="24"/>
          <w:szCs w:val="24"/>
        </w:rPr>
        <w:br/>
      </w:r>
    </w:p>
    <w:p w14:paraId="097DCE15" w14:textId="3A6B785E" w:rsidR="006107AD" w:rsidRPr="00800B93" w:rsidRDefault="000E60DD" w:rsidP="00AC7AA8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800B93">
        <w:rPr>
          <w:rFonts w:cstheme="minorHAnsi"/>
          <w:sz w:val="24"/>
          <w:szCs w:val="24"/>
          <w:u w:val="single"/>
        </w:rPr>
        <w:t>Unfinished Business:</w:t>
      </w:r>
      <w:r w:rsidR="006107AD" w:rsidRPr="00800B93">
        <w:rPr>
          <w:rFonts w:cstheme="minorHAnsi"/>
          <w:sz w:val="24"/>
          <w:szCs w:val="24"/>
        </w:rPr>
        <w:t xml:space="preserve">  </w:t>
      </w:r>
    </w:p>
    <w:p w14:paraId="745173DD" w14:textId="18257C5A" w:rsidR="005B0C8D" w:rsidRDefault="005B0C8D" w:rsidP="00AC7AA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ub </w:t>
      </w:r>
      <w:r w:rsidR="00AD2295">
        <w:rPr>
          <w:rFonts w:cstheme="minorHAnsi"/>
          <w:sz w:val="24"/>
          <w:szCs w:val="24"/>
        </w:rPr>
        <w:t xml:space="preserve">Weekend </w:t>
      </w:r>
      <w:r>
        <w:rPr>
          <w:rFonts w:cstheme="minorHAnsi"/>
          <w:sz w:val="24"/>
          <w:szCs w:val="24"/>
        </w:rPr>
        <w:t xml:space="preserve">Ride – Joel </w:t>
      </w:r>
      <w:proofErr w:type="spellStart"/>
      <w:r>
        <w:rPr>
          <w:rFonts w:cstheme="minorHAnsi"/>
          <w:sz w:val="24"/>
          <w:szCs w:val="24"/>
        </w:rPr>
        <w:t>Ver</w:t>
      </w:r>
      <w:r w:rsidR="00911E71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l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AD2295">
        <w:rPr>
          <w:rFonts w:cstheme="minorHAnsi"/>
          <w:sz w:val="24"/>
          <w:szCs w:val="24"/>
        </w:rPr>
        <w:t xml:space="preserve">and Bruce Bergsten </w:t>
      </w:r>
      <w:r w:rsidR="00DA525E">
        <w:rPr>
          <w:rFonts w:cstheme="minorHAnsi"/>
          <w:sz w:val="24"/>
          <w:szCs w:val="24"/>
        </w:rPr>
        <w:t>are still working on the ride, date and location to be determined.</w:t>
      </w:r>
    </w:p>
    <w:p w14:paraId="14DB251D" w14:textId="7F520C22" w:rsidR="00697C37" w:rsidRDefault="0032578E" w:rsidP="00AC7AA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32578E">
        <w:rPr>
          <w:rFonts w:cstheme="minorHAnsi"/>
          <w:sz w:val="24"/>
          <w:szCs w:val="24"/>
        </w:rPr>
        <w:t>Discussion of possible s</w:t>
      </w:r>
      <w:r>
        <w:rPr>
          <w:rFonts w:cstheme="minorHAnsi"/>
          <w:sz w:val="24"/>
          <w:szCs w:val="24"/>
        </w:rPr>
        <w:t>ale of Sur-Trac – a club from Canada is interested in purchasing it</w:t>
      </w:r>
      <w:r w:rsidR="009A143F">
        <w:rPr>
          <w:rFonts w:cstheme="minorHAnsi"/>
          <w:sz w:val="24"/>
          <w:szCs w:val="24"/>
        </w:rPr>
        <w:t xml:space="preserve">, without the drag, </w:t>
      </w:r>
      <w:r>
        <w:rPr>
          <w:rFonts w:cstheme="minorHAnsi"/>
          <w:sz w:val="24"/>
          <w:szCs w:val="24"/>
        </w:rPr>
        <w:t>for $20,000.</w:t>
      </w:r>
      <w:r w:rsidR="009A143F">
        <w:rPr>
          <w:rFonts w:cstheme="minorHAnsi"/>
          <w:sz w:val="24"/>
          <w:szCs w:val="24"/>
        </w:rPr>
        <w:t xml:space="preserve">  Discussed logistic</w:t>
      </w:r>
      <w:r w:rsidR="00936DA2">
        <w:rPr>
          <w:rFonts w:cstheme="minorHAnsi"/>
          <w:sz w:val="24"/>
          <w:szCs w:val="24"/>
        </w:rPr>
        <w:t xml:space="preserve">s if were to sell the groomer now.  Dave Whitehead </w:t>
      </w:r>
      <w:r w:rsidR="00A01875">
        <w:rPr>
          <w:rFonts w:cstheme="minorHAnsi"/>
          <w:sz w:val="24"/>
          <w:szCs w:val="24"/>
        </w:rPr>
        <w:t>rescinded</w:t>
      </w:r>
      <w:r w:rsidR="005922C8">
        <w:rPr>
          <w:rFonts w:cstheme="minorHAnsi"/>
          <w:sz w:val="24"/>
          <w:szCs w:val="24"/>
        </w:rPr>
        <w:t xml:space="preserve"> his motion of November 3, 2021</w:t>
      </w:r>
      <w:r w:rsidR="00CB7F6E">
        <w:rPr>
          <w:rFonts w:cstheme="minorHAnsi"/>
          <w:sz w:val="24"/>
          <w:szCs w:val="24"/>
        </w:rPr>
        <w:t>,</w:t>
      </w:r>
      <w:r w:rsidR="005922C8">
        <w:rPr>
          <w:rFonts w:cstheme="minorHAnsi"/>
          <w:sz w:val="24"/>
          <w:szCs w:val="24"/>
        </w:rPr>
        <w:t xml:space="preserve"> </w:t>
      </w:r>
      <w:r w:rsidR="000C0EAA">
        <w:rPr>
          <w:rFonts w:cstheme="minorHAnsi"/>
          <w:sz w:val="24"/>
          <w:szCs w:val="24"/>
        </w:rPr>
        <w:t>from “</w:t>
      </w:r>
      <w:r w:rsidR="000C0EAA">
        <w:rPr>
          <w:rFonts w:cstheme="minorHAnsi"/>
          <w:sz w:val="24"/>
          <w:szCs w:val="24"/>
        </w:rPr>
        <w:t>sell the Sur-Trak now, but pick up April 1</w:t>
      </w:r>
      <w:r w:rsidR="000C0EAA">
        <w:rPr>
          <w:rFonts w:cstheme="minorHAnsi"/>
          <w:sz w:val="24"/>
          <w:szCs w:val="24"/>
        </w:rPr>
        <w:t xml:space="preserve">” seconded by Zachary Makela.  MP </w:t>
      </w:r>
      <w:r w:rsidR="00CB7F6E">
        <w:rPr>
          <w:rFonts w:cstheme="minorHAnsi"/>
          <w:sz w:val="24"/>
          <w:szCs w:val="24"/>
        </w:rPr>
        <w:t xml:space="preserve"> </w:t>
      </w:r>
      <w:r w:rsidR="000C0EAA">
        <w:rPr>
          <w:rFonts w:cstheme="minorHAnsi"/>
          <w:sz w:val="24"/>
          <w:szCs w:val="24"/>
        </w:rPr>
        <w:t xml:space="preserve"> Dave Whitehead motioned, seconded by Zachary Makela to sell the Sur-Trac to the club from Canada.  MP</w:t>
      </w:r>
      <w:r w:rsidR="000C0EAA">
        <w:rPr>
          <w:rFonts w:cstheme="minorHAnsi"/>
          <w:sz w:val="24"/>
          <w:szCs w:val="24"/>
        </w:rPr>
        <w:br/>
        <w:t xml:space="preserve">Eric Shaffer reported that the club is working on their club’s final vote to purchase the unit </w:t>
      </w:r>
      <w:proofErr w:type="gramStart"/>
      <w:r w:rsidR="000C0EAA">
        <w:rPr>
          <w:rFonts w:cstheme="minorHAnsi"/>
          <w:sz w:val="24"/>
          <w:szCs w:val="24"/>
        </w:rPr>
        <w:t>and also</w:t>
      </w:r>
      <w:proofErr w:type="gramEnd"/>
      <w:r w:rsidR="000C0EAA">
        <w:rPr>
          <w:rFonts w:cstheme="minorHAnsi"/>
          <w:sz w:val="24"/>
          <w:szCs w:val="24"/>
        </w:rPr>
        <w:t xml:space="preserve"> provincial government issues.</w:t>
      </w:r>
    </w:p>
    <w:p w14:paraId="7D0E41E9" w14:textId="77777777" w:rsidR="009A143F" w:rsidRPr="0032578E" w:rsidRDefault="009A143F" w:rsidP="009A143F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E3E2466" w14:textId="0D6D12EC" w:rsidR="00CB33CC" w:rsidRPr="00161448" w:rsidRDefault="00CB33CC" w:rsidP="00AC7AA8">
      <w:pPr>
        <w:spacing w:after="0" w:line="240" w:lineRule="auto"/>
        <w:rPr>
          <w:rFonts w:cstheme="minorHAnsi"/>
          <w:sz w:val="24"/>
          <w:szCs w:val="24"/>
        </w:rPr>
      </w:pPr>
      <w:r w:rsidRPr="00161448">
        <w:rPr>
          <w:rFonts w:cstheme="minorHAnsi"/>
          <w:sz w:val="24"/>
          <w:szCs w:val="24"/>
          <w:u w:val="single"/>
        </w:rPr>
        <w:t>New Business:</w:t>
      </w:r>
    </w:p>
    <w:p w14:paraId="25D2F01D" w14:textId="5AC95F8B" w:rsidR="00AC7AA8" w:rsidRDefault="000C0EAA" w:rsidP="00AD229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 Makela spoke with Sheri from Twin Gables</w:t>
      </w:r>
      <w:r w:rsidR="003C7BAB">
        <w:rPr>
          <w:rFonts w:cstheme="minorHAnsi"/>
          <w:sz w:val="24"/>
          <w:szCs w:val="24"/>
        </w:rPr>
        <w:t>.  S</w:t>
      </w:r>
      <w:r>
        <w:rPr>
          <w:rFonts w:cstheme="minorHAnsi"/>
          <w:sz w:val="24"/>
          <w:szCs w:val="24"/>
        </w:rPr>
        <w:t>he will open the restaurant for us</w:t>
      </w:r>
      <w:r w:rsidR="003C7BAB">
        <w:rPr>
          <w:rFonts w:cstheme="minorHAnsi"/>
          <w:sz w:val="24"/>
          <w:szCs w:val="24"/>
        </w:rPr>
        <w:t xml:space="preserve"> on January 20</w:t>
      </w:r>
      <w:r>
        <w:rPr>
          <w:rFonts w:cstheme="minorHAnsi"/>
          <w:sz w:val="24"/>
          <w:szCs w:val="24"/>
        </w:rPr>
        <w:t>, but the there will be no food.</w:t>
      </w:r>
      <w:r w:rsidR="00AD2295">
        <w:rPr>
          <w:rFonts w:cstheme="minorHAnsi"/>
          <w:sz w:val="24"/>
          <w:szCs w:val="24"/>
        </w:rPr>
        <w:br/>
      </w:r>
    </w:p>
    <w:p w14:paraId="04AD69EC" w14:textId="10E4F0A3" w:rsidR="008F634A" w:rsidRPr="00800B93" w:rsidRDefault="008F634A" w:rsidP="00AC7AA8">
      <w:pPr>
        <w:spacing w:after="0" w:line="240" w:lineRule="auto"/>
        <w:rPr>
          <w:rFonts w:cstheme="minorHAnsi"/>
          <w:sz w:val="24"/>
          <w:szCs w:val="24"/>
        </w:rPr>
      </w:pPr>
      <w:r w:rsidRPr="00800B93">
        <w:rPr>
          <w:rFonts w:cstheme="minorHAnsi"/>
          <w:sz w:val="24"/>
          <w:szCs w:val="24"/>
        </w:rPr>
        <w:t xml:space="preserve">Meeting adjourned at </w:t>
      </w:r>
      <w:r>
        <w:rPr>
          <w:rFonts w:cstheme="minorHAnsi"/>
          <w:sz w:val="24"/>
          <w:szCs w:val="24"/>
        </w:rPr>
        <w:t>7:</w:t>
      </w:r>
      <w:r w:rsidR="00AD2295">
        <w:rPr>
          <w:rFonts w:cstheme="minorHAnsi"/>
          <w:sz w:val="24"/>
          <w:szCs w:val="24"/>
        </w:rPr>
        <w:t>2</w:t>
      </w:r>
      <w:r w:rsidR="00DA525E">
        <w:rPr>
          <w:rFonts w:cstheme="minorHAnsi"/>
          <w:sz w:val="24"/>
          <w:szCs w:val="24"/>
        </w:rPr>
        <w:t>0</w:t>
      </w:r>
      <w:r w:rsidRPr="00800B93">
        <w:rPr>
          <w:rFonts w:cstheme="minorHAnsi"/>
          <w:sz w:val="24"/>
          <w:szCs w:val="24"/>
        </w:rPr>
        <w:t xml:space="preserve"> pm.</w:t>
      </w:r>
    </w:p>
    <w:p w14:paraId="0563C534" w14:textId="561A6807" w:rsidR="008F634A" w:rsidRDefault="008F634A" w:rsidP="00AC7AA8">
      <w:pPr>
        <w:spacing w:after="0" w:line="240" w:lineRule="auto"/>
        <w:rPr>
          <w:rFonts w:cstheme="minorHAnsi"/>
          <w:sz w:val="24"/>
          <w:szCs w:val="24"/>
        </w:rPr>
      </w:pPr>
    </w:p>
    <w:p w14:paraId="4E15BFD7" w14:textId="77777777" w:rsidR="00691338" w:rsidRDefault="00691338" w:rsidP="00AC7AA8">
      <w:pPr>
        <w:spacing w:after="0" w:line="240" w:lineRule="auto"/>
        <w:rPr>
          <w:rFonts w:cstheme="minorHAnsi"/>
          <w:sz w:val="24"/>
          <w:szCs w:val="24"/>
        </w:rPr>
      </w:pPr>
    </w:p>
    <w:p w14:paraId="6219CAA5" w14:textId="4241FD80" w:rsidR="00DA525E" w:rsidRDefault="00923946" w:rsidP="00AC7AA8">
      <w:pPr>
        <w:spacing w:after="0" w:line="240" w:lineRule="auto"/>
        <w:rPr>
          <w:rFonts w:cstheme="minorHAnsi"/>
          <w:sz w:val="24"/>
          <w:szCs w:val="24"/>
        </w:rPr>
      </w:pPr>
      <w:r w:rsidRPr="00800B93">
        <w:rPr>
          <w:rFonts w:cstheme="minorHAnsi"/>
          <w:sz w:val="24"/>
          <w:szCs w:val="24"/>
        </w:rPr>
        <w:t>Next meeting</w:t>
      </w:r>
      <w:r w:rsidR="009A143F">
        <w:rPr>
          <w:rFonts w:cstheme="minorHAnsi"/>
          <w:sz w:val="24"/>
          <w:szCs w:val="24"/>
        </w:rPr>
        <w:t xml:space="preserve">: </w:t>
      </w:r>
      <w:r w:rsidR="00DA525E">
        <w:rPr>
          <w:rFonts w:cstheme="minorHAnsi"/>
          <w:sz w:val="24"/>
          <w:szCs w:val="24"/>
        </w:rPr>
        <w:tab/>
        <w:t xml:space="preserve">January </w:t>
      </w:r>
      <w:r w:rsidR="009A143F">
        <w:rPr>
          <w:rFonts w:cstheme="minorHAnsi"/>
          <w:sz w:val="24"/>
          <w:szCs w:val="24"/>
        </w:rPr>
        <w:t>20</w:t>
      </w:r>
      <w:r w:rsidR="00DA525E">
        <w:rPr>
          <w:rFonts w:cstheme="minorHAnsi"/>
          <w:sz w:val="24"/>
          <w:szCs w:val="24"/>
        </w:rPr>
        <w:t>, 2022</w:t>
      </w:r>
      <w:r w:rsidR="009A143F">
        <w:rPr>
          <w:rFonts w:cstheme="minorHAnsi"/>
          <w:sz w:val="24"/>
          <w:szCs w:val="24"/>
        </w:rPr>
        <w:t>…</w:t>
      </w:r>
    </w:p>
    <w:p w14:paraId="63348B6D" w14:textId="77777777" w:rsidR="00DA525E" w:rsidRPr="00800B93" w:rsidRDefault="00DA525E" w:rsidP="00AC7AA8">
      <w:pPr>
        <w:spacing w:after="0" w:line="240" w:lineRule="auto"/>
        <w:rPr>
          <w:rFonts w:cstheme="minorHAnsi"/>
          <w:sz w:val="24"/>
          <w:szCs w:val="24"/>
        </w:rPr>
      </w:pPr>
    </w:p>
    <w:p w14:paraId="44CCFE52" w14:textId="77777777" w:rsidR="00800B93" w:rsidRPr="00800B93" w:rsidRDefault="00800B93" w:rsidP="00AC7AA8">
      <w:pPr>
        <w:spacing w:after="0" w:line="240" w:lineRule="auto"/>
        <w:rPr>
          <w:rFonts w:cstheme="minorHAnsi"/>
          <w:sz w:val="24"/>
          <w:szCs w:val="24"/>
        </w:rPr>
      </w:pPr>
    </w:p>
    <w:p w14:paraId="1713039F" w14:textId="54256157" w:rsidR="002A67F1" w:rsidRPr="00800B93" w:rsidRDefault="00502C36" w:rsidP="00AC7AA8">
      <w:pPr>
        <w:spacing w:after="0" w:line="240" w:lineRule="auto"/>
        <w:rPr>
          <w:rFonts w:cstheme="minorHAnsi"/>
          <w:sz w:val="24"/>
          <w:szCs w:val="24"/>
        </w:rPr>
      </w:pPr>
      <w:r w:rsidRPr="00800B93">
        <w:rPr>
          <w:rFonts w:cstheme="minorHAnsi"/>
          <w:sz w:val="24"/>
          <w:szCs w:val="24"/>
        </w:rPr>
        <w:t>Respectfully submitted,</w:t>
      </w:r>
      <w:r w:rsidRPr="00800B93">
        <w:rPr>
          <w:rFonts w:cstheme="minorHAnsi"/>
          <w:sz w:val="24"/>
          <w:szCs w:val="24"/>
        </w:rPr>
        <w:br/>
        <w:t>Donna Bergsten</w:t>
      </w:r>
      <w:r w:rsidRPr="00800B93">
        <w:rPr>
          <w:rFonts w:cstheme="minorHAnsi"/>
          <w:sz w:val="24"/>
          <w:szCs w:val="24"/>
        </w:rPr>
        <w:br/>
        <w:t>Brule River Riders Secretary</w:t>
      </w:r>
    </w:p>
    <w:sectPr w:rsidR="002A67F1" w:rsidRPr="00800B93" w:rsidSect="00202DF5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6CB"/>
    <w:multiLevelType w:val="hybridMultilevel"/>
    <w:tmpl w:val="7DDA8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E3932"/>
    <w:multiLevelType w:val="hybridMultilevel"/>
    <w:tmpl w:val="82A0B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82E8E"/>
    <w:multiLevelType w:val="hybridMultilevel"/>
    <w:tmpl w:val="905CAB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5A7FA0"/>
    <w:multiLevelType w:val="hybridMultilevel"/>
    <w:tmpl w:val="9DCAC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285966"/>
    <w:multiLevelType w:val="hybridMultilevel"/>
    <w:tmpl w:val="55A8A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7A1E3E"/>
    <w:multiLevelType w:val="hybridMultilevel"/>
    <w:tmpl w:val="B0928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9B5988"/>
    <w:multiLevelType w:val="hybridMultilevel"/>
    <w:tmpl w:val="EF2E3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026101"/>
    <w:multiLevelType w:val="hybridMultilevel"/>
    <w:tmpl w:val="69EAA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D11E06"/>
    <w:multiLevelType w:val="hybridMultilevel"/>
    <w:tmpl w:val="619E4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9A4D36"/>
    <w:multiLevelType w:val="hybridMultilevel"/>
    <w:tmpl w:val="D35CF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7F1"/>
    <w:rsid w:val="00002C89"/>
    <w:rsid w:val="000039F9"/>
    <w:rsid w:val="00020A72"/>
    <w:rsid w:val="000215EA"/>
    <w:rsid w:val="000321BB"/>
    <w:rsid w:val="00055608"/>
    <w:rsid w:val="00060214"/>
    <w:rsid w:val="00070751"/>
    <w:rsid w:val="000859E1"/>
    <w:rsid w:val="0008717F"/>
    <w:rsid w:val="000A2FC6"/>
    <w:rsid w:val="000C0EAA"/>
    <w:rsid w:val="000C6218"/>
    <w:rsid w:val="000E60DD"/>
    <w:rsid w:val="00104ED4"/>
    <w:rsid w:val="0012041D"/>
    <w:rsid w:val="001470CA"/>
    <w:rsid w:val="00161448"/>
    <w:rsid w:val="001736B4"/>
    <w:rsid w:val="001A014D"/>
    <w:rsid w:val="001B2334"/>
    <w:rsid w:val="001C785C"/>
    <w:rsid w:val="001C7EEA"/>
    <w:rsid w:val="001D07D9"/>
    <w:rsid w:val="00202DF5"/>
    <w:rsid w:val="00203BD5"/>
    <w:rsid w:val="00205F76"/>
    <w:rsid w:val="00223456"/>
    <w:rsid w:val="00256531"/>
    <w:rsid w:val="002613BA"/>
    <w:rsid w:val="00273946"/>
    <w:rsid w:val="002847BD"/>
    <w:rsid w:val="002921D5"/>
    <w:rsid w:val="002A67F1"/>
    <w:rsid w:val="002B6CBC"/>
    <w:rsid w:val="002C7809"/>
    <w:rsid w:val="002D0C7E"/>
    <w:rsid w:val="002D200B"/>
    <w:rsid w:val="002E3CFE"/>
    <w:rsid w:val="002E6B9E"/>
    <w:rsid w:val="002F54B5"/>
    <w:rsid w:val="0032578E"/>
    <w:rsid w:val="00326344"/>
    <w:rsid w:val="00354902"/>
    <w:rsid w:val="00355D79"/>
    <w:rsid w:val="0037689A"/>
    <w:rsid w:val="00376945"/>
    <w:rsid w:val="00380D0D"/>
    <w:rsid w:val="00394924"/>
    <w:rsid w:val="003A4CFF"/>
    <w:rsid w:val="003B09BC"/>
    <w:rsid w:val="003C7BAB"/>
    <w:rsid w:val="003E1464"/>
    <w:rsid w:val="004139F1"/>
    <w:rsid w:val="004209F4"/>
    <w:rsid w:val="004330CB"/>
    <w:rsid w:val="004463FE"/>
    <w:rsid w:val="0048022D"/>
    <w:rsid w:val="00483575"/>
    <w:rsid w:val="00485CBF"/>
    <w:rsid w:val="00486658"/>
    <w:rsid w:val="00494CF6"/>
    <w:rsid w:val="004E7C55"/>
    <w:rsid w:val="00501F7C"/>
    <w:rsid w:val="00502C36"/>
    <w:rsid w:val="00510D20"/>
    <w:rsid w:val="005212BD"/>
    <w:rsid w:val="00525AF8"/>
    <w:rsid w:val="005351A7"/>
    <w:rsid w:val="00541C0E"/>
    <w:rsid w:val="005442AD"/>
    <w:rsid w:val="00557ACE"/>
    <w:rsid w:val="005922C8"/>
    <w:rsid w:val="005A695C"/>
    <w:rsid w:val="005B0C8D"/>
    <w:rsid w:val="005B3FE8"/>
    <w:rsid w:val="005B4122"/>
    <w:rsid w:val="005D13D2"/>
    <w:rsid w:val="005D5AEE"/>
    <w:rsid w:val="005D5D68"/>
    <w:rsid w:val="005D6232"/>
    <w:rsid w:val="006021D2"/>
    <w:rsid w:val="00606467"/>
    <w:rsid w:val="0061042D"/>
    <w:rsid w:val="006107AD"/>
    <w:rsid w:val="006233EE"/>
    <w:rsid w:val="00661C2A"/>
    <w:rsid w:val="00691338"/>
    <w:rsid w:val="00697C37"/>
    <w:rsid w:val="006A36B1"/>
    <w:rsid w:val="006A6264"/>
    <w:rsid w:val="006B63E2"/>
    <w:rsid w:val="006D3E1D"/>
    <w:rsid w:val="006D7417"/>
    <w:rsid w:val="00701426"/>
    <w:rsid w:val="007048DF"/>
    <w:rsid w:val="00710667"/>
    <w:rsid w:val="007157AD"/>
    <w:rsid w:val="00715B52"/>
    <w:rsid w:val="00723FDC"/>
    <w:rsid w:val="007272F5"/>
    <w:rsid w:val="00744DD5"/>
    <w:rsid w:val="00762EE3"/>
    <w:rsid w:val="007A7FD2"/>
    <w:rsid w:val="007B139D"/>
    <w:rsid w:val="007D1939"/>
    <w:rsid w:val="007D660F"/>
    <w:rsid w:val="007E5637"/>
    <w:rsid w:val="007F17AB"/>
    <w:rsid w:val="00800AF5"/>
    <w:rsid w:val="00800B93"/>
    <w:rsid w:val="00812082"/>
    <w:rsid w:val="008165A4"/>
    <w:rsid w:val="00817DC2"/>
    <w:rsid w:val="0088273D"/>
    <w:rsid w:val="00887978"/>
    <w:rsid w:val="008B0708"/>
    <w:rsid w:val="008F634A"/>
    <w:rsid w:val="0090523D"/>
    <w:rsid w:val="00911E71"/>
    <w:rsid w:val="00914080"/>
    <w:rsid w:val="009146F4"/>
    <w:rsid w:val="009150FA"/>
    <w:rsid w:val="00923946"/>
    <w:rsid w:val="00932892"/>
    <w:rsid w:val="00933F2C"/>
    <w:rsid w:val="00936DA2"/>
    <w:rsid w:val="00945E7D"/>
    <w:rsid w:val="00951F31"/>
    <w:rsid w:val="00972670"/>
    <w:rsid w:val="00991773"/>
    <w:rsid w:val="009A143F"/>
    <w:rsid w:val="009C4887"/>
    <w:rsid w:val="00A01875"/>
    <w:rsid w:val="00A04F24"/>
    <w:rsid w:val="00A11EBF"/>
    <w:rsid w:val="00A1284F"/>
    <w:rsid w:val="00A435FE"/>
    <w:rsid w:val="00A611A8"/>
    <w:rsid w:val="00A61AD8"/>
    <w:rsid w:val="00A6636E"/>
    <w:rsid w:val="00AA6701"/>
    <w:rsid w:val="00AB1D6B"/>
    <w:rsid w:val="00AC7AA8"/>
    <w:rsid w:val="00AD0D22"/>
    <w:rsid w:val="00AD2295"/>
    <w:rsid w:val="00AD3466"/>
    <w:rsid w:val="00AD7356"/>
    <w:rsid w:val="00B03C4E"/>
    <w:rsid w:val="00B06FCA"/>
    <w:rsid w:val="00B217B1"/>
    <w:rsid w:val="00B46241"/>
    <w:rsid w:val="00B75795"/>
    <w:rsid w:val="00B80C27"/>
    <w:rsid w:val="00B82D60"/>
    <w:rsid w:val="00B84194"/>
    <w:rsid w:val="00B84CB4"/>
    <w:rsid w:val="00BA0B68"/>
    <w:rsid w:val="00BA69D9"/>
    <w:rsid w:val="00BD24B7"/>
    <w:rsid w:val="00BE5886"/>
    <w:rsid w:val="00BE5939"/>
    <w:rsid w:val="00C1621E"/>
    <w:rsid w:val="00C23BEC"/>
    <w:rsid w:val="00C26A35"/>
    <w:rsid w:val="00C3052D"/>
    <w:rsid w:val="00C502EA"/>
    <w:rsid w:val="00C562E3"/>
    <w:rsid w:val="00C6603A"/>
    <w:rsid w:val="00C76B2C"/>
    <w:rsid w:val="00C82599"/>
    <w:rsid w:val="00CA3D4E"/>
    <w:rsid w:val="00CB2C92"/>
    <w:rsid w:val="00CB33CC"/>
    <w:rsid w:val="00CB63B0"/>
    <w:rsid w:val="00CB710E"/>
    <w:rsid w:val="00CB7F6E"/>
    <w:rsid w:val="00CD7067"/>
    <w:rsid w:val="00CE41D7"/>
    <w:rsid w:val="00D03CE7"/>
    <w:rsid w:val="00D146CC"/>
    <w:rsid w:val="00D35BF4"/>
    <w:rsid w:val="00D422EC"/>
    <w:rsid w:val="00D84839"/>
    <w:rsid w:val="00D91FFA"/>
    <w:rsid w:val="00DA525E"/>
    <w:rsid w:val="00DA6558"/>
    <w:rsid w:val="00DC23BF"/>
    <w:rsid w:val="00DC4AD8"/>
    <w:rsid w:val="00DC7DAD"/>
    <w:rsid w:val="00DD1C20"/>
    <w:rsid w:val="00E00E6B"/>
    <w:rsid w:val="00E110F7"/>
    <w:rsid w:val="00E150DE"/>
    <w:rsid w:val="00E35F4C"/>
    <w:rsid w:val="00E42205"/>
    <w:rsid w:val="00E622B0"/>
    <w:rsid w:val="00E810EB"/>
    <w:rsid w:val="00E835BF"/>
    <w:rsid w:val="00EA3229"/>
    <w:rsid w:val="00ED5E1B"/>
    <w:rsid w:val="00EE24F3"/>
    <w:rsid w:val="00EE50DE"/>
    <w:rsid w:val="00EE7144"/>
    <w:rsid w:val="00EF2D6A"/>
    <w:rsid w:val="00EF4F08"/>
    <w:rsid w:val="00EF6309"/>
    <w:rsid w:val="00F05519"/>
    <w:rsid w:val="00F5645A"/>
    <w:rsid w:val="00F67A3E"/>
    <w:rsid w:val="00F71EE0"/>
    <w:rsid w:val="00F76774"/>
    <w:rsid w:val="00F91747"/>
    <w:rsid w:val="00FB572A"/>
    <w:rsid w:val="00FB5D0D"/>
    <w:rsid w:val="00FD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C7058"/>
  <w15:docId w15:val="{B76E55E0-9287-4F5D-B951-D647F6EB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0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D7BE-1A92-4FFF-9B18-4404EDBE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and Linnae</dc:creator>
  <cp:lastModifiedBy>DONNA BERGSTEN</cp:lastModifiedBy>
  <cp:revision>8</cp:revision>
  <cp:lastPrinted>2021-11-01T00:28:00Z</cp:lastPrinted>
  <dcterms:created xsi:type="dcterms:W3CDTF">2022-01-07T17:10:00Z</dcterms:created>
  <dcterms:modified xsi:type="dcterms:W3CDTF">2022-01-10T00:08:00Z</dcterms:modified>
</cp:coreProperties>
</file>